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人生输给心情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人生输给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52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别让人生输给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